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SYSTEMS MANAGEMENT TOOL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SYSTEMS MANAGEMENT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6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WATER RESOURCES SYSTEMS MANAGEMENT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